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789B" w14:textId="5851082C" w:rsidR="004D36D7" w:rsidRPr="00FD4A68" w:rsidRDefault="00305DA6" w:rsidP="00FD4A68">
      <w:pPr>
        <w:pStyle w:val="LabTitle"/>
        <w:rPr>
          <w:rStyle w:val="LabTitleInstVersred"/>
          <w:b/>
          <w:color w:val="auto"/>
        </w:rPr>
      </w:pPr>
      <w:r>
        <w:t xml:space="preserve">Class Activity - </w:t>
      </w:r>
      <w:r w:rsidR="00692379">
        <w:t xml:space="preserve">Layered </w:t>
      </w:r>
      <w:r w:rsidR="00185836">
        <w:t xml:space="preserve">Network </w:t>
      </w:r>
      <w:r w:rsidR="00692379">
        <w:t>Design</w:t>
      </w:r>
      <w:r w:rsidR="00185836">
        <w:t xml:space="preserve"> Simulation </w:t>
      </w:r>
    </w:p>
    <w:p w14:paraId="1DDEF954" w14:textId="77777777" w:rsidR="009D2C27" w:rsidRDefault="009D2C27" w:rsidP="0014219C">
      <w:pPr>
        <w:pStyle w:val="LabSection"/>
      </w:pPr>
      <w:r w:rsidRPr="00BB73FF">
        <w:t>Objective</w:t>
      </w:r>
      <w:r w:rsidR="00305DA6">
        <w:t>s</w:t>
      </w:r>
    </w:p>
    <w:p w14:paraId="0E0FCA89" w14:textId="77777777" w:rsidR="00305DA6" w:rsidRPr="00C4017E" w:rsidRDefault="00305DA6" w:rsidP="00CE26C1">
      <w:pPr>
        <w:pStyle w:val="BodyTextL25"/>
      </w:pPr>
      <w:r>
        <w:t>Explain the need to design a hierarchical network that is scalable.</w:t>
      </w:r>
    </w:p>
    <w:p w14:paraId="4C10BB77" w14:textId="77777777" w:rsidR="00C07FD9" w:rsidRPr="00C07FD9" w:rsidRDefault="00672919">
      <w:pPr>
        <w:pStyle w:val="LabSection"/>
      </w:pPr>
      <w:r w:rsidRPr="00305DA6">
        <w:t>Scenario</w:t>
      </w:r>
    </w:p>
    <w:p w14:paraId="38F4A5CA" w14:textId="77777777" w:rsidR="00185836" w:rsidRDefault="00185836" w:rsidP="00CE26C1">
      <w:pPr>
        <w:pStyle w:val="BodyTextL25"/>
      </w:pPr>
      <w:r>
        <w:t xml:space="preserve">As the network </w:t>
      </w:r>
      <w:r w:rsidRPr="00305DA6">
        <w:t>administrator</w:t>
      </w:r>
      <w:r>
        <w:t xml:space="preserve"> for a very small network, you want to prepare a simulated-network presentation for your branch manager to explain how the network currently operates.</w:t>
      </w:r>
    </w:p>
    <w:p w14:paraId="1C88FCE5" w14:textId="77777777" w:rsidR="00185836" w:rsidRDefault="00185836" w:rsidP="00CE26C1">
      <w:pPr>
        <w:pStyle w:val="BodyTextL25"/>
      </w:pPr>
      <w:r>
        <w:t>The small network includes the following equipment:</w:t>
      </w:r>
    </w:p>
    <w:p w14:paraId="4E5A8DBF" w14:textId="77777777" w:rsidR="00185836" w:rsidRPr="00305DA6" w:rsidRDefault="00185836">
      <w:pPr>
        <w:pStyle w:val="Bulletlevel1"/>
      </w:pPr>
      <w:r>
        <w:t xml:space="preserve">One </w:t>
      </w:r>
      <w:r w:rsidR="006F3994">
        <w:t xml:space="preserve">Cisco </w:t>
      </w:r>
      <w:r w:rsidRPr="00305DA6">
        <w:t>2911 series router</w:t>
      </w:r>
    </w:p>
    <w:p w14:paraId="02FCA6D7" w14:textId="77777777" w:rsidR="00185836" w:rsidRPr="00305DA6" w:rsidRDefault="00185836">
      <w:pPr>
        <w:pStyle w:val="Bulletlevel1"/>
      </w:pPr>
      <w:r w:rsidRPr="00305DA6">
        <w:t xml:space="preserve">One </w:t>
      </w:r>
      <w:r w:rsidR="006F3994" w:rsidRPr="00305DA6">
        <w:t xml:space="preserve">Cisco </w:t>
      </w:r>
      <w:r w:rsidRPr="00305DA6">
        <w:t>3560 switch</w:t>
      </w:r>
    </w:p>
    <w:p w14:paraId="31994067" w14:textId="77777777" w:rsidR="00185836" w:rsidRPr="00305DA6" w:rsidRDefault="00185836">
      <w:pPr>
        <w:pStyle w:val="Bulletlevel1"/>
      </w:pPr>
      <w:r w:rsidRPr="00305DA6">
        <w:t xml:space="preserve">One </w:t>
      </w:r>
      <w:r w:rsidR="006F3994" w:rsidRPr="00305DA6">
        <w:t xml:space="preserve">Cisco </w:t>
      </w:r>
      <w:r w:rsidRPr="00305DA6">
        <w:t>2960 switch</w:t>
      </w:r>
    </w:p>
    <w:p w14:paraId="5F486F08" w14:textId="77777777" w:rsidR="00185836" w:rsidRPr="00305DA6" w:rsidRDefault="00185836">
      <w:pPr>
        <w:pStyle w:val="Bulletlevel1"/>
      </w:pPr>
      <w:r w:rsidRPr="00305DA6">
        <w:t>Four user workstations (PCs or laptops)</w:t>
      </w:r>
    </w:p>
    <w:p w14:paraId="78D87EEA" w14:textId="77777777" w:rsidR="00185836" w:rsidRPr="00305DA6" w:rsidRDefault="00185836">
      <w:pPr>
        <w:pStyle w:val="Bulletlevel1"/>
      </w:pPr>
      <w:r w:rsidRPr="00305DA6">
        <w:t>One printer</w:t>
      </w:r>
    </w:p>
    <w:p w14:paraId="2489BE43" w14:textId="77777777" w:rsidR="007D2AFE" w:rsidRDefault="007D2AFE">
      <w:pPr>
        <w:pStyle w:val="LabSection"/>
      </w:pPr>
      <w:r>
        <w:t>R</w:t>
      </w:r>
      <w:r w:rsidR="006E6581">
        <w:t>esources</w:t>
      </w:r>
    </w:p>
    <w:p w14:paraId="5354CF81" w14:textId="77777777" w:rsidR="00A33868" w:rsidRDefault="00185836" w:rsidP="00CE26C1">
      <w:pPr>
        <w:pStyle w:val="Bulletlevel1"/>
      </w:pPr>
      <w:r>
        <w:t xml:space="preserve">Packet Tracer </w:t>
      </w:r>
      <w:r w:rsidRPr="00305DA6">
        <w:t>software</w:t>
      </w:r>
    </w:p>
    <w:p w14:paraId="77A9666B" w14:textId="77777777" w:rsidR="008B347F" w:rsidRDefault="008B347F" w:rsidP="008B347F">
      <w:pPr>
        <w:pStyle w:val="LabSection"/>
      </w:pPr>
      <w:r>
        <w:t>Directions</w:t>
      </w:r>
    </w:p>
    <w:p w14:paraId="38CB1FEA" w14:textId="77777777" w:rsidR="008B347F" w:rsidRDefault="00185836" w:rsidP="008B347F">
      <w:pPr>
        <w:pStyle w:val="StepHead"/>
      </w:pPr>
      <w:r>
        <w:t>Create a simple network topology using Packet Tracer software. Place the devices at the appropriate levels of the Cisco three-layer hierarchical model design</w:t>
      </w:r>
      <w:r w:rsidR="006F3994">
        <w:t>, including:</w:t>
      </w:r>
    </w:p>
    <w:p w14:paraId="63943663" w14:textId="77777777"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2911 series router</w:t>
      </w:r>
    </w:p>
    <w:p w14:paraId="47F760C3" w14:textId="77777777"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3560 switch</w:t>
      </w:r>
    </w:p>
    <w:p w14:paraId="7847E8C9" w14:textId="77777777"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2960 switch</w:t>
      </w:r>
    </w:p>
    <w:p w14:paraId="79BA5FF3" w14:textId="77777777" w:rsidR="00185836" w:rsidRDefault="00185836" w:rsidP="00185836">
      <w:pPr>
        <w:pStyle w:val="SubStepAlpha"/>
      </w:pPr>
      <w:r>
        <w:t>Four user workstations (PCs or laptops)</w:t>
      </w:r>
    </w:p>
    <w:p w14:paraId="7DFFF412" w14:textId="77777777" w:rsidR="008B347F" w:rsidRDefault="00185836" w:rsidP="00185836">
      <w:pPr>
        <w:pStyle w:val="SubStepAlpha"/>
      </w:pPr>
      <w:r>
        <w:t>One printer</w:t>
      </w:r>
    </w:p>
    <w:p w14:paraId="5F434E0C" w14:textId="77777777" w:rsidR="00185836" w:rsidRDefault="00185836" w:rsidP="00185836">
      <w:pPr>
        <w:pStyle w:val="StepHead"/>
      </w:pPr>
      <w:r>
        <w:t>Using Packet Tracer’s drawing tool and indicate the hierarchical layers with different color coding and labels:</w:t>
      </w:r>
    </w:p>
    <w:p w14:paraId="341617C6" w14:textId="77777777" w:rsidR="008B347F" w:rsidRDefault="00185836" w:rsidP="00535F73">
      <w:pPr>
        <w:pStyle w:val="SubStepAlpha"/>
      </w:pPr>
      <w:r>
        <w:t xml:space="preserve">Access </w:t>
      </w:r>
      <w:r w:rsidR="006F3994">
        <w:t>layer</w:t>
      </w:r>
    </w:p>
    <w:p w14:paraId="4E9AD29B" w14:textId="77777777" w:rsidR="00185836" w:rsidRDefault="00185836" w:rsidP="00535F73">
      <w:pPr>
        <w:pStyle w:val="SubStepAlpha"/>
      </w:pPr>
      <w:r>
        <w:t xml:space="preserve">Distribution </w:t>
      </w:r>
      <w:r w:rsidR="006F3994">
        <w:t>layer</w:t>
      </w:r>
    </w:p>
    <w:p w14:paraId="248E6FAF" w14:textId="77777777" w:rsidR="00185836" w:rsidRDefault="00185836" w:rsidP="00535F73">
      <w:pPr>
        <w:pStyle w:val="SubStepAlpha"/>
      </w:pPr>
      <w:r>
        <w:t xml:space="preserve">Core </w:t>
      </w:r>
      <w:r w:rsidR="006F3994">
        <w:t>layer</w:t>
      </w:r>
    </w:p>
    <w:p w14:paraId="075F4B38" w14:textId="77777777" w:rsidR="00185836" w:rsidRDefault="00185836" w:rsidP="00185836">
      <w:pPr>
        <w:pStyle w:val="StepHead"/>
      </w:pPr>
      <w:r>
        <w:lastRenderedPageBreak/>
        <w:t>Configure the network and user devices. Check for end-to-end connectivity.</w:t>
      </w:r>
    </w:p>
    <w:p w14:paraId="6DD5511F" w14:textId="77777777" w:rsidR="008B347F" w:rsidRDefault="00185836" w:rsidP="008B347F">
      <w:pPr>
        <w:pStyle w:val="StepHead"/>
      </w:pPr>
      <w:r>
        <w:t>Share your configuration and hierarchical network design Packet Tracer file with another student, grou</w:t>
      </w:r>
      <w:r w:rsidR="003F233A">
        <w:t>p, the class, or the instructor</w:t>
      </w:r>
      <w:r w:rsidR="008B347F">
        <w:t>.</w:t>
      </w:r>
    </w:p>
    <w:p w14:paraId="139FEE09" w14:textId="77777777" w:rsidR="00185836" w:rsidRDefault="005F56E5" w:rsidP="00E9781E">
      <w:pPr>
        <w:pStyle w:val="Header"/>
        <w:tabs>
          <w:tab w:val="clear" w:pos="4680"/>
          <w:tab w:val="clear" w:pos="9360"/>
        </w:tabs>
        <w:spacing w:before="100" w:beforeAutospacing="1" w:after="100" w:afterAutospacing="1"/>
        <w:outlineLvl w:val="0"/>
        <w:rPr>
          <w:noProof/>
          <w:color w:val="FF0000"/>
        </w:rPr>
      </w:pPr>
      <w:r>
        <w:rPr>
          <w:noProof/>
          <w:lang w:eastAsia="zh-CN"/>
        </w:rPr>
        <w:drawing>
          <wp:inline distT="0" distB="0" distL="0" distR="0" wp14:anchorId="4EA5DDF7" wp14:editId="4C4122E6">
            <wp:extent cx="5616656" cy="34137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8929" t="16931" r="45238" b="33545"/>
                    <a:stretch/>
                  </pic:blipFill>
                  <pic:spPr bwMode="auto">
                    <a:xfrm>
                      <a:off x="0" y="0"/>
                      <a:ext cx="5620214" cy="341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5836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21F5" w14:textId="77777777" w:rsidR="007A343D" w:rsidRDefault="007A343D" w:rsidP="0090659A">
      <w:pPr>
        <w:spacing w:after="0" w:line="240" w:lineRule="auto"/>
      </w:pPr>
      <w:r>
        <w:separator/>
      </w:r>
    </w:p>
    <w:p w14:paraId="40E68CDE" w14:textId="77777777" w:rsidR="007A343D" w:rsidRDefault="007A343D"/>
    <w:p w14:paraId="67B70AD2" w14:textId="77777777" w:rsidR="007A343D" w:rsidRDefault="007A343D"/>
    <w:p w14:paraId="742702E3" w14:textId="77777777" w:rsidR="007A343D" w:rsidRDefault="007A343D"/>
    <w:p w14:paraId="17A6AE30" w14:textId="77777777" w:rsidR="007A343D" w:rsidRDefault="007A343D"/>
  </w:endnote>
  <w:endnote w:type="continuationSeparator" w:id="0">
    <w:p w14:paraId="5699600F" w14:textId="77777777" w:rsidR="007A343D" w:rsidRDefault="007A343D" w:rsidP="0090659A">
      <w:pPr>
        <w:spacing w:after="0" w:line="240" w:lineRule="auto"/>
      </w:pPr>
      <w:r>
        <w:continuationSeparator/>
      </w:r>
    </w:p>
    <w:p w14:paraId="55070A5F" w14:textId="77777777" w:rsidR="007A343D" w:rsidRDefault="007A343D"/>
    <w:p w14:paraId="0A25C012" w14:textId="77777777" w:rsidR="007A343D" w:rsidRDefault="007A343D"/>
    <w:p w14:paraId="6546390B" w14:textId="77777777" w:rsidR="007A343D" w:rsidRDefault="007A343D"/>
    <w:p w14:paraId="52075847" w14:textId="77777777" w:rsidR="007A343D" w:rsidRDefault="007A3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23C98DEC-E9B7-4915-A1F5-27773FBD5D26}"/>
    <w:embedBold r:id="rId2" w:fontKey="{A1DF49C0-D834-4E2D-B8CF-D762F0413079}"/>
    <w:embedItalic r:id="rId3" w:fontKey="{F4B15296-C9D0-4042-81D5-CCAD99CEB9B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55C9" w14:textId="77777777" w:rsidR="008A35B3" w:rsidRDefault="008A3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B924" w14:textId="61F84670" w:rsidR="008C4307" w:rsidRPr="0090659A" w:rsidRDefault="008C4307" w:rsidP="008C4307">
    <w:pPr>
      <w:pStyle w:val="Footer"/>
      <w:rPr>
        <w:szCs w:val="16"/>
      </w:rPr>
    </w:pPr>
    <w:bookmarkStart w:id="0" w:name="_GoBack"/>
    <w:r w:rsidRPr="002A244B">
      <w:t xml:space="preserve">© </w:t>
    </w:r>
    <w:r w:rsidR="00305DA6">
      <w:fldChar w:fldCharType="begin"/>
    </w:r>
    <w:r w:rsidR="00305DA6">
      <w:instrText xml:space="preserve"> DATE  \@ "yyyy"  \* MERGEFORMAT </w:instrText>
    </w:r>
    <w:r w:rsidR="00305DA6">
      <w:fldChar w:fldCharType="separate"/>
    </w:r>
    <w:r w:rsidR="008A35B3">
      <w:rPr>
        <w:noProof/>
      </w:rPr>
      <w:t>2017</w:t>
    </w:r>
    <w:r w:rsidR="00305DA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2</w:t>
    </w:r>
    <w:r w:rsidR="00E71D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2</w:t>
    </w:r>
    <w:r w:rsidR="00E71D34" w:rsidRPr="0090659A">
      <w:rPr>
        <w:b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507E" w14:textId="6B4F966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305DA6">
      <w:fldChar w:fldCharType="begin"/>
    </w:r>
    <w:r w:rsidR="00305DA6">
      <w:instrText xml:space="preserve"> DATE  \@ "yyyy"  \* MERGEFORMAT </w:instrText>
    </w:r>
    <w:r w:rsidR="00305DA6">
      <w:fldChar w:fldCharType="separate"/>
    </w:r>
    <w:r w:rsidR="008A35B3">
      <w:rPr>
        <w:noProof/>
      </w:rPr>
      <w:t>2017</w:t>
    </w:r>
    <w:r w:rsidR="00305DA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1</w:t>
    </w:r>
    <w:r w:rsidR="00E71D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2</w:t>
    </w:r>
    <w:r w:rsidR="00E71D3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7CC5" w14:textId="77777777" w:rsidR="007A343D" w:rsidRDefault="007A343D" w:rsidP="0090659A">
      <w:pPr>
        <w:spacing w:after="0" w:line="240" w:lineRule="auto"/>
      </w:pPr>
      <w:r>
        <w:separator/>
      </w:r>
    </w:p>
    <w:p w14:paraId="60DD6602" w14:textId="77777777" w:rsidR="007A343D" w:rsidRDefault="007A343D"/>
    <w:p w14:paraId="289F4FC4" w14:textId="77777777" w:rsidR="007A343D" w:rsidRDefault="007A343D"/>
    <w:p w14:paraId="02C3E168" w14:textId="77777777" w:rsidR="007A343D" w:rsidRDefault="007A343D"/>
    <w:p w14:paraId="2FAB0609" w14:textId="77777777" w:rsidR="007A343D" w:rsidRDefault="007A343D"/>
  </w:footnote>
  <w:footnote w:type="continuationSeparator" w:id="0">
    <w:p w14:paraId="31260A07" w14:textId="77777777" w:rsidR="007A343D" w:rsidRDefault="007A343D" w:rsidP="0090659A">
      <w:pPr>
        <w:spacing w:after="0" w:line="240" w:lineRule="auto"/>
      </w:pPr>
      <w:r>
        <w:continuationSeparator/>
      </w:r>
    </w:p>
    <w:p w14:paraId="1B5B7295" w14:textId="77777777" w:rsidR="007A343D" w:rsidRDefault="007A343D"/>
    <w:p w14:paraId="1E476EE9" w14:textId="77777777" w:rsidR="007A343D" w:rsidRDefault="007A343D"/>
    <w:p w14:paraId="35769DA3" w14:textId="77777777" w:rsidR="007A343D" w:rsidRDefault="007A343D"/>
    <w:p w14:paraId="228A4A83" w14:textId="77777777" w:rsidR="007A343D" w:rsidRDefault="007A3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F96D" w14:textId="77777777" w:rsidR="008A35B3" w:rsidRDefault="008A3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41D4" w14:textId="77777777" w:rsidR="007443E9" w:rsidRDefault="00305DA6" w:rsidP="00C52BA6">
    <w:pPr>
      <w:pStyle w:val="PageHead"/>
    </w:pPr>
    <w:r>
      <w:t xml:space="preserve">Class Activity - </w:t>
    </w:r>
    <w:r w:rsidR="00692379">
      <w:t>Layered Network Design Sim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464A" w14:textId="77777777" w:rsidR="008C4307" w:rsidRDefault="00600A1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1EE98D6" wp14:editId="696A4AF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26D4CCE"/>
    <w:multiLevelType w:val="hybridMultilevel"/>
    <w:tmpl w:val="676A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0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0"/>
  </w:num>
  <w:num w:numId="32">
    <w:abstractNumId w:val="2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04"/>
    <w:rsid w:val="00004175"/>
    <w:rsid w:val="000059C9"/>
    <w:rsid w:val="00014C20"/>
    <w:rsid w:val="000154BC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0B63"/>
    <w:rsid w:val="00075F2A"/>
    <w:rsid w:val="000769CF"/>
    <w:rsid w:val="000815D8"/>
    <w:rsid w:val="00085CC6"/>
    <w:rsid w:val="000868A3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2E4"/>
    <w:rsid w:val="000E65F0"/>
    <w:rsid w:val="000F072C"/>
    <w:rsid w:val="000F16D7"/>
    <w:rsid w:val="000F6743"/>
    <w:rsid w:val="00103B71"/>
    <w:rsid w:val="00107B2B"/>
    <w:rsid w:val="00112AC5"/>
    <w:rsid w:val="001133DD"/>
    <w:rsid w:val="00120400"/>
    <w:rsid w:val="00120CBE"/>
    <w:rsid w:val="001218DC"/>
    <w:rsid w:val="001366EC"/>
    <w:rsid w:val="0014219C"/>
    <w:rsid w:val="001425ED"/>
    <w:rsid w:val="00154E3A"/>
    <w:rsid w:val="00156FF4"/>
    <w:rsid w:val="00163164"/>
    <w:rsid w:val="00163C70"/>
    <w:rsid w:val="00165C65"/>
    <w:rsid w:val="001701E3"/>
    <w:rsid w:val="001710C0"/>
    <w:rsid w:val="00172AFB"/>
    <w:rsid w:val="0017429F"/>
    <w:rsid w:val="001772B8"/>
    <w:rsid w:val="00180FBF"/>
    <w:rsid w:val="00181247"/>
    <w:rsid w:val="00182CF4"/>
    <w:rsid w:val="00185836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1E1"/>
    <w:rsid w:val="001D5B6F"/>
    <w:rsid w:val="001E0AB8"/>
    <w:rsid w:val="001E162C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4096"/>
    <w:rsid w:val="002506CF"/>
    <w:rsid w:val="0025107F"/>
    <w:rsid w:val="00256336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3870"/>
    <w:rsid w:val="002D6C2A"/>
    <w:rsid w:val="002D7A86"/>
    <w:rsid w:val="002E072E"/>
    <w:rsid w:val="002F45FF"/>
    <w:rsid w:val="002F6D17"/>
    <w:rsid w:val="00302887"/>
    <w:rsid w:val="00304685"/>
    <w:rsid w:val="003056EB"/>
    <w:rsid w:val="00305DA6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233A"/>
    <w:rsid w:val="003F4F0E"/>
    <w:rsid w:val="003F5DB1"/>
    <w:rsid w:val="003F6E06"/>
    <w:rsid w:val="00402450"/>
    <w:rsid w:val="00403C7A"/>
    <w:rsid w:val="004057A6"/>
    <w:rsid w:val="00406554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75B48"/>
    <w:rsid w:val="004919A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6152"/>
    <w:rsid w:val="004F344A"/>
    <w:rsid w:val="004F4119"/>
    <w:rsid w:val="00510639"/>
    <w:rsid w:val="00516142"/>
    <w:rsid w:val="00520027"/>
    <w:rsid w:val="0052093C"/>
    <w:rsid w:val="00521B31"/>
    <w:rsid w:val="00521DC3"/>
    <w:rsid w:val="00522469"/>
    <w:rsid w:val="0052400A"/>
    <w:rsid w:val="00535F73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4AA6"/>
    <w:rsid w:val="005E65B5"/>
    <w:rsid w:val="005E6FAA"/>
    <w:rsid w:val="005F3AE9"/>
    <w:rsid w:val="005F56E5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2379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3994"/>
    <w:rsid w:val="007041A8"/>
    <w:rsid w:val="00705FEC"/>
    <w:rsid w:val="0071147A"/>
    <w:rsid w:val="0071185D"/>
    <w:rsid w:val="00712B44"/>
    <w:rsid w:val="00715AC6"/>
    <w:rsid w:val="007222AD"/>
    <w:rsid w:val="007267CF"/>
    <w:rsid w:val="0072779C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FE4"/>
    <w:rsid w:val="00763D8B"/>
    <w:rsid w:val="007657F6"/>
    <w:rsid w:val="0077125A"/>
    <w:rsid w:val="007715CC"/>
    <w:rsid w:val="00786F58"/>
    <w:rsid w:val="00787CC1"/>
    <w:rsid w:val="00792F4E"/>
    <w:rsid w:val="0079398D"/>
    <w:rsid w:val="00794163"/>
    <w:rsid w:val="00796C25"/>
    <w:rsid w:val="007A287C"/>
    <w:rsid w:val="007A343D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09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2749"/>
    <w:rsid w:val="008A35B3"/>
    <w:rsid w:val="008A3A90"/>
    <w:rsid w:val="008B06D4"/>
    <w:rsid w:val="008B347F"/>
    <w:rsid w:val="008B4F20"/>
    <w:rsid w:val="008B5D60"/>
    <w:rsid w:val="008B7FFD"/>
    <w:rsid w:val="008C2920"/>
    <w:rsid w:val="008C4307"/>
    <w:rsid w:val="008C7FC0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6955"/>
    <w:rsid w:val="009B1931"/>
    <w:rsid w:val="009B341C"/>
    <w:rsid w:val="009B5747"/>
    <w:rsid w:val="009D2C27"/>
    <w:rsid w:val="009D323A"/>
    <w:rsid w:val="009D7795"/>
    <w:rsid w:val="009E2309"/>
    <w:rsid w:val="009E42B9"/>
    <w:rsid w:val="009F4CC6"/>
    <w:rsid w:val="00A014A3"/>
    <w:rsid w:val="00A0412D"/>
    <w:rsid w:val="00A1773D"/>
    <w:rsid w:val="00A21211"/>
    <w:rsid w:val="00A26E0C"/>
    <w:rsid w:val="00A33868"/>
    <w:rsid w:val="00A34E7F"/>
    <w:rsid w:val="00A46F0A"/>
    <w:rsid w:val="00A46F25"/>
    <w:rsid w:val="00A47CC2"/>
    <w:rsid w:val="00A5074D"/>
    <w:rsid w:val="00A50EE8"/>
    <w:rsid w:val="00A51EC1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BC7"/>
    <w:rsid w:val="00AE56C0"/>
    <w:rsid w:val="00B00914"/>
    <w:rsid w:val="00B02A8E"/>
    <w:rsid w:val="00B052EE"/>
    <w:rsid w:val="00B1081F"/>
    <w:rsid w:val="00B16A83"/>
    <w:rsid w:val="00B27499"/>
    <w:rsid w:val="00B3010D"/>
    <w:rsid w:val="00B35151"/>
    <w:rsid w:val="00B37524"/>
    <w:rsid w:val="00B433F2"/>
    <w:rsid w:val="00B458E8"/>
    <w:rsid w:val="00B5397B"/>
    <w:rsid w:val="00B62809"/>
    <w:rsid w:val="00B728AE"/>
    <w:rsid w:val="00B73CFD"/>
    <w:rsid w:val="00B7675A"/>
    <w:rsid w:val="00B81898"/>
    <w:rsid w:val="00B8369D"/>
    <w:rsid w:val="00B8606B"/>
    <w:rsid w:val="00B878E7"/>
    <w:rsid w:val="00B9559F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4F49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017E"/>
    <w:rsid w:val="00C410D9"/>
    <w:rsid w:val="00C43AEE"/>
    <w:rsid w:val="00C44DB7"/>
    <w:rsid w:val="00C4510A"/>
    <w:rsid w:val="00C47370"/>
    <w:rsid w:val="00C47F2E"/>
    <w:rsid w:val="00C52BA6"/>
    <w:rsid w:val="00C57A1A"/>
    <w:rsid w:val="00C57EF1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94ED5"/>
    <w:rsid w:val="00CA73D5"/>
    <w:rsid w:val="00CB5C15"/>
    <w:rsid w:val="00CC1C87"/>
    <w:rsid w:val="00CC261E"/>
    <w:rsid w:val="00CC3000"/>
    <w:rsid w:val="00CC4859"/>
    <w:rsid w:val="00CC7A35"/>
    <w:rsid w:val="00CD072A"/>
    <w:rsid w:val="00CD49AD"/>
    <w:rsid w:val="00CD7F73"/>
    <w:rsid w:val="00CE26C1"/>
    <w:rsid w:val="00CE26C5"/>
    <w:rsid w:val="00CE36AF"/>
    <w:rsid w:val="00CE4BA8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7"/>
    <w:rsid w:val="00D729DE"/>
    <w:rsid w:val="00D75B6A"/>
    <w:rsid w:val="00D84BDA"/>
    <w:rsid w:val="00D85AF9"/>
    <w:rsid w:val="00D876A8"/>
    <w:rsid w:val="00D87F26"/>
    <w:rsid w:val="00D9195C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DF3D40"/>
    <w:rsid w:val="00E037D9"/>
    <w:rsid w:val="00E05D7C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71D34"/>
    <w:rsid w:val="00E81612"/>
    <w:rsid w:val="00E833AC"/>
    <w:rsid w:val="00E87D18"/>
    <w:rsid w:val="00E87D62"/>
    <w:rsid w:val="00E9781E"/>
    <w:rsid w:val="00EA0CC3"/>
    <w:rsid w:val="00EA3E4A"/>
    <w:rsid w:val="00EA486E"/>
    <w:rsid w:val="00EA4FA3"/>
    <w:rsid w:val="00EB001B"/>
    <w:rsid w:val="00EB6C33"/>
    <w:rsid w:val="00ED6019"/>
    <w:rsid w:val="00ED7830"/>
    <w:rsid w:val="00EE3909"/>
    <w:rsid w:val="00EE4195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0B5C"/>
    <w:rsid w:val="00F2229D"/>
    <w:rsid w:val="00F25ABB"/>
    <w:rsid w:val="00F27963"/>
    <w:rsid w:val="00F30446"/>
    <w:rsid w:val="00F32649"/>
    <w:rsid w:val="00F34522"/>
    <w:rsid w:val="00F4135D"/>
    <w:rsid w:val="00F41F1B"/>
    <w:rsid w:val="00F421D9"/>
    <w:rsid w:val="00F43B8E"/>
    <w:rsid w:val="00F46BD9"/>
    <w:rsid w:val="00F60BE0"/>
    <w:rsid w:val="00F62395"/>
    <w:rsid w:val="00F6280E"/>
    <w:rsid w:val="00F7050A"/>
    <w:rsid w:val="00F7288B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AF03A"/>
  <w15:docId w15:val="{04739F3A-CEA5-4B66-8817-BFF62067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305DA6"/>
    <w:pPr>
      <w:numPr>
        <w:numId w:val="1"/>
      </w:numPr>
      <w:ind w:left="72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A3A5-F7D8-46D1-A4AA-3C16729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Kang Liu -T (kanliu - CIIC at Cisco)</cp:lastModifiedBy>
  <cp:revision>3</cp:revision>
  <cp:lastPrinted>2017-06-06T06:13:00Z</cp:lastPrinted>
  <dcterms:created xsi:type="dcterms:W3CDTF">2016-12-19T21:44:00Z</dcterms:created>
  <dcterms:modified xsi:type="dcterms:W3CDTF">2017-06-06T06:13:00Z</dcterms:modified>
</cp:coreProperties>
</file>